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3530710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09724A59" w:rsidR="00A2147C" w:rsidRPr="00236141" w:rsidRDefault="00CF5E4C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41F30">
              <w:rPr>
                <w:rFonts w:ascii="Times New Roman" w:hAnsi="Times New Roman" w:cs="Times New Roman"/>
              </w:rPr>
              <w:t>.1</w:t>
            </w:r>
            <w:r w:rsidR="00EF14C0">
              <w:rPr>
                <w:rFonts w:ascii="Times New Roman" w:hAnsi="Times New Roman" w:cs="Times New Roman"/>
                <w:lang w:val="en-US"/>
              </w:rPr>
              <w:t>2</w:t>
            </w:r>
            <w:r w:rsidR="00D41F3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514CC1C5" w:rsidR="00A2147C" w:rsidRPr="00CF5E4C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1F34">
              <w:rPr>
                <w:rFonts w:ascii="Times New Roman" w:hAnsi="Times New Roman" w:cs="Times New Roman"/>
              </w:rPr>
              <w:t xml:space="preserve"> </w:t>
            </w:r>
            <w:r w:rsidR="00EF14C0">
              <w:rPr>
                <w:rFonts w:ascii="Times New Roman" w:hAnsi="Times New Roman" w:cs="Times New Roman"/>
                <w:lang w:val="en-US"/>
              </w:rPr>
              <w:t>21</w:t>
            </w:r>
            <w:r w:rsidR="00CF5E4C">
              <w:rPr>
                <w:rFonts w:ascii="Times New Roman" w:hAnsi="Times New Roman" w:cs="Times New Roman"/>
              </w:rPr>
              <w:t>5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5B467ACF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/>
          <w:b/>
          <w:sz w:val="24"/>
          <w:szCs w:val="24"/>
        </w:rPr>
        <w:t>22</w:t>
      </w:r>
      <w:r w:rsidR="00214500">
        <w:rPr>
          <w:rFonts w:ascii="Times New Roman" w:hAnsi="Times New Roman"/>
          <w:b/>
          <w:sz w:val="24"/>
          <w:szCs w:val="24"/>
        </w:rPr>
        <w:t>-20</w:t>
      </w:r>
      <w:r w:rsidR="00D41F30">
        <w:rPr>
          <w:rFonts w:ascii="Times New Roman" w:hAnsi="Times New Roman"/>
          <w:b/>
          <w:sz w:val="24"/>
          <w:szCs w:val="24"/>
        </w:rPr>
        <w:t>30</w:t>
      </w:r>
      <w:r w:rsidR="0021450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575CD232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 w:cs="Times New Roman"/>
          <w:sz w:val="24"/>
          <w:szCs w:val="24"/>
        </w:rPr>
        <w:t>22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- 20</w:t>
      </w:r>
      <w:r w:rsidR="00D41F30">
        <w:rPr>
          <w:rFonts w:ascii="Times New Roman" w:hAnsi="Times New Roman" w:cs="Times New Roman"/>
          <w:sz w:val="24"/>
          <w:szCs w:val="24"/>
        </w:rPr>
        <w:t>30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D41F30">
        <w:rPr>
          <w:rFonts w:ascii="Times New Roman" w:hAnsi="Times New Roman" w:cs="Times New Roman"/>
          <w:sz w:val="24"/>
          <w:szCs w:val="24"/>
        </w:rPr>
        <w:t>15</w:t>
      </w:r>
      <w:r w:rsidR="002A3BB1" w:rsidRPr="005B1E6B">
        <w:rPr>
          <w:rFonts w:ascii="Times New Roman" w:hAnsi="Times New Roman" w:cs="Times New Roman"/>
          <w:sz w:val="24"/>
          <w:szCs w:val="24"/>
        </w:rPr>
        <w:t>.12.20</w:t>
      </w:r>
      <w:r w:rsidR="00D41F30">
        <w:rPr>
          <w:rFonts w:ascii="Times New Roman" w:hAnsi="Times New Roman" w:cs="Times New Roman"/>
          <w:sz w:val="24"/>
          <w:szCs w:val="24"/>
        </w:rPr>
        <w:t>21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г. № </w:t>
      </w:r>
      <w:r w:rsidR="00D41F30">
        <w:rPr>
          <w:rFonts w:ascii="Times New Roman" w:hAnsi="Times New Roman" w:cs="Times New Roman"/>
          <w:sz w:val="24"/>
          <w:szCs w:val="24"/>
        </w:rPr>
        <w:t>200</w:t>
      </w:r>
      <w:r w:rsidRPr="005B1E6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3C2A4209" w14:textId="7E198CC7" w:rsidR="00CF5E4C" w:rsidRDefault="00CF5E4C" w:rsidP="00CF5E4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Pr="006E0E1C">
        <w:rPr>
          <w:rFonts w:ascii="Times New Roman" w:hAnsi="Times New Roman" w:cs="Times New Roman"/>
          <w:sz w:val="24"/>
          <w:szCs w:val="24"/>
        </w:rPr>
        <w:t>слова</w:t>
      </w:r>
      <w:r w:rsidRPr="006E0E1C">
        <w:rPr>
          <w:rFonts w:ascii="Times New Roman" w:hAnsi="Times New Roman"/>
          <w:sz w:val="24"/>
          <w:szCs w:val="24"/>
        </w:rPr>
        <w:t xml:space="preserve"> «Общий объем финансирования Муниципальной программы на 2022-2030 годы составляет </w:t>
      </w:r>
      <w:r w:rsidR="006E0E1C" w:rsidRPr="006E0E1C">
        <w:rPr>
          <w:rFonts w:ascii="Times New Roman" w:hAnsi="Times New Roman"/>
          <w:sz w:val="24"/>
          <w:szCs w:val="24"/>
        </w:rPr>
        <w:t xml:space="preserve">275 474.58 </w:t>
      </w:r>
      <w:r w:rsidRPr="006E0E1C">
        <w:rPr>
          <w:rFonts w:ascii="Times New Roman" w:hAnsi="Times New Roman"/>
          <w:sz w:val="24"/>
          <w:szCs w:val="24"/>
        </w:rPr>
        <w:t xml:space="preserve">тыс. </w:t>
      </w:r>
      <w:r w:rsidRPr="00010068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 заменить словами</w:t>
      </w:r>
      <w:r w:rsidRPr="00027260">
        <w:rPr>
          <w:rFonts w:ascii="Times New Roman" w:hAnsi="Times New Roman" w:cs="Times New Roman"/>
          <w:sz w:val="24"/>
          <w:szCs w:val="24"/>
        </w:rPr>
        <w:t xml:space="preserve"> «</w:t>
      </w:r>
      <w:r w:rsidRPr="0001006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>
        <w:rPr>
          <w:rFonts w:ascii="Times New Roman" w:hAnsi="Times New Roman"/>
          <w:sz w:val="24"/>
          <w:szCs w:val="24"/>
        </w:rPr>
        <w:t>284 329.33</w:t>
      </w:r>
      <w:r w:rsidRPr="00010068">
        <w:rPr>
          <w:rFonts w:ascii="Times New Roman" w:hAnsi="Times New Roman"/>
          <w:sz w:val="24"/>
          <w:szCs w:val="24"/>
        </w:rPr>
        <w:t xml:space="preserve"> тыс. руб.</w:t>
      </w:r>
      <w:r w:rsidRPr="000272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3436C6" w14:textId="44274E34" w:rsidR="00CF5E4C" w:rsidRPr="00027260" w:rsidRDefault="00CF5E4C" w:rsidP="00CF5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F2663B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47 255.01</w:t>
      </w:r>
      <w:r w:rsidRPr="00F2663B">
        <w:rPr>
          <w:rFonts w:ascii="Times New Roman" w:hAnsi="Times New Roman"/>
          <w:sz w:val="24"/>
          <w:szCs w:val="24"/>
        </w:rPr>
        <w:t xml:space="preserve">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3B">
        <w:rPr>
          <w:rFonts w:ascii="Times New Roman" w:hAnsi="Times New Roman"/>
          <w:sz w:val="24"/>
          <w:szCs w:val="24"/>
        </w:rPr>
        <w:t xml:space="preserve">подпрограмма 1 – </w:t>
      </w:r>
      <w:r>
        <w:rPr>
          <w:rFonts w:ascii="Times New Roman" w:hAnsi="Times New Roman"/>
          <w:sz w:val="24"/>
          <w:szCs w:val="24"/>
        </w:rPr>
        <w:t>34 009.13</w:t>
      </w:r>
      <w:r w:rsidRPr="00F2663B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3B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13 245.88</w:t>
      </w:r>
      <w:r w:rsidRPr="00F2663B">
        <w:rPr>
          <w:rFonts w:ascii="Times New Roman" w:hAnsi="Times New Roman"/>
          <w:sz w:val="24"/>
          <w:szCs w:val="24"/>
        </w:rPr>
        <w:t xml:space="preserve"> тыс. руб.</w:t>
      </w:r>
      <w:r w:rsidRPr="00027260">
        <w:rPr>
          <w:rFonts w:ascii="Times New Roman" w:hAnsi="Times New Roman" w:cs="Times New Roman"/>
          <w:sz w:val="24"/>
          <w:szCs w:val="24"/>
        </w:rPr>
        <w:t>;»</w:t>
      </w:r>
    </w:p>
    <w:p w14:paraId="3A262C29" w14:textId="773A5354" w:rsidR="00CF5E4C" w:rsidRPr="00027260" w:rsidRDefault="00CF5E4C" w:rsidP="00CF5E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B14"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F2663B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56 109.76</w:t>
      </w:r>
      <w:r w:rsidRPr="00F2663B">
        <w:rPr>
          <w:rFonts w:ascii="Times New Roman" w:hAnsi="Times New Roman"/>
          <w:sz w:val="24"/>
          <w:szCs w:val="24"/>
        </w:rPr>
        <w:t xml:space="preserve">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3B">
        <w:rPr>
          <w:rFonts w:ascii="Times New Roman" w:hAnsi="Times New Roman"/>
          <w:sz w:val="24"/>
          <w:szCs w:val="24"/>
        </w:rPr>
        <w:t xml:space="preserve">подпрограмма 1 – </w:t>
      </w:r>
      <w:r>
        <w:rPr>
          <w:rFonts w:ascii="Times New Roman" w:hAnsi="Times New Roman"/>
          <w:sz w:val="24"/>
          <w:szCs w:val="24"/>
        </w:rPr>
        <w:t>48 331.98</w:t>
      </w:r>
      <w:r w:rsidRPr="00F2663B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3B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7 777.78</w:t>
      </w:r>
      <w:r w:rsidRPr="00F2663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C4B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7029C" w14:textId="77777777" w:rsidR="00A7463F" w:rsidRDefault="00D41F30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A7463F" w:rsidSect="00D41F30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0812" w:type="dxa"/>
        <w:tblLook w:val="04A0" w:firstRow="1" w:lastRow="0" w:firstColumn="1" w:lastColumn="0" w:noHBand="0" w:noVBand="1"/>
      </w:tblPr>
      <w:tblGrid>
        <w:gridCol w:w="1960"/>
        <w:gridCol w:w="5411"/>
        <w:gridCol w:w="929"/>
        <w:gridCol w:w="1056"/>
        <w:gridCol w:w="1134"/>
        <w:gridCol w:w="1328"/>
        <w:gridCol w:w="1040"/>
        <w:gridCol w:w="1040"/>
        <w:gridCol w:w="1080"/>
        <w:gridCol w:w="1080"/>
        <w:gridCol w:w="1080"/>
        <w:gridCol w:w="1080"/>
        <w:gridCol w:w="1360"/>
        <w:gridCol w:w="1234"/>
      </w:tblGrid>
      <w:tr w:rsidR="00A7463F" w:rsidRPr="00A7463F" w14:paraId="0543DA25" w14:textId="77777777" w:rsidTr="00A7463F">
        <w:trPr>
          <w:trHeight w:val="13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1B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031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5BA0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3E6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923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76F9" w14:textId="77777777" w:rsidR="00A7463F" w:rsidRPr="00A7463F" w:rsidRDefault="00A7463F" w:rsidP="00A7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6.12.2023 № 215  </w:t>
            </w:r>
          </w:p>
        </w:tc>
      </w:tr>
      <w:tr w:rsidR="00A7463F" w:rsidRPr="00A7463F" w14:paraId="05A45FE7" w14:textId="77777777" w:rsidTr="00A7463F">
        <w:trPr>
          <w:trHeight w:val="945"/>
        </w:trPr>
        <w:tc>
          <w:tcPr>
            <w:tcW w:w="20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46CF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"</w:t>
            </w: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A7463F" w:rsidRPr="00A7463F" w14:paraId="61A431AE" w14:textId="77777777" w:rsidTr="00A7463F">
        <w:trPr>
          <w:trHeight w:val="600"/>
        </w:trPr>
        <w:tc>
          <w:tcPr>
            <w:tcW w:w="73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C82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6D72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4F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388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371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08A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E6D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A6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164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136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B6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B2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6BB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3F" w:rsidRPr="00A7463F" w14:paraId="6B051FB6" w14:textId="77777777" w:rsidTr="00A7463F">
        <w:trPr>
          <w:trHeight w:val="600"/>
        </w:trPr>
        <w:tc>
          <w:tcPr>
            <w:tcW w:w="7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2D71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43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7C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544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AD4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C72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E2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F7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887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75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BA2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2E9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76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3F" w:rsidRPr="00A7463F" w14:paraId="1657952B" w14:textId="77777777" w:rsidTr="00A7463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85A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06F2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635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740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D00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0E1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396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66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861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CE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C34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09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AE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646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3F" w:rsidRPr="00A7463F" w14:paraId="311635EB" w14:textId="77777777" w:rsidTr="00A7463F">
        <w:trPr>
          <w:trHeight w:val="5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CB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36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1E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B3E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09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7463F" w:rsidRPr="00A7463F" w14:paraId="1A7327CA" w14:textId="77777777" w:rsidTr="00A7463F">
        <w:trPr>
          <w:trHeight w:val="52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E4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15B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05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0B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5EC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3A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A3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8B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0E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86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9A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29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8D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DB6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A7463F" w:rsidRPr="00A7463F" w14:paraId="177A8563" w14:textId="77777777" w:rsidTr="00A746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A8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51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0E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0F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92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A5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167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09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5C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D6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59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B6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86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D2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7463F" w:rsidRPr="00A7463F" w14:paraId="1DBAF207" w14:textId="77777777" w:rsidTr="00A7463F">
        <w:trPr>
          <w:trHeight w:val="7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8D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0 00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57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22-2030 годы,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CE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38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4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14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109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E7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26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3E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6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87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B1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2C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93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9F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DC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 329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BF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6EE78F3E" w14:textId="77777777" w:rsidTr="00A7463F">
        <w:trPr>
          <w:trHeight w:val="7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89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B5F2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FE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81D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3D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04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9B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58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2A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0E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B2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05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AD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88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7463F" w:rsidRPr="00A7463F" w14:paraId="23E2EC22" w14:textId="77777777" w:rsidTr="00A7463F">
        <w:trPr>
          <w:trHeight w:val="10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A5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BBC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43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BD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4B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53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7D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F5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E9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9A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776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B3A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1B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F3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7463F" w:rsidRPr="00A7463F" w14:paraId="1F5CE9CA" w14:textId="77777777" w:rsidTr="00A7463F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73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2B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3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11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3D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D0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AB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66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25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36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4B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8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A2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D3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573BAC6C" w14:textId="77777777" w:rsidTr="00A7463F">
        <w:trPr>
          <w:trHeight w:val="8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D8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BE3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25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6A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06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74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3C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2B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0B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4C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F6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5F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DA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42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32890F3D" w14:textId="77777777" w:rsidTr="00A7463F">
        <w:trPr>
          <w:trHeight w:val="6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D2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D9C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лощадь придомовых территорий, приведенных в нормативное состоя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BF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2E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41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57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7C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8A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F8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A4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54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65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8A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0B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7463F" w:rsidRPr="00A7463F" w14:paraId="3087B0D1" w14:textId="77777777" w:rsidTr="00A7463F">
        <w:trPr>
          <w:trHeight w:val="5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31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36B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отяженность отремонтированной улично-дорожной се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563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AE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51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48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EB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F0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15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89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D3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900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2D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7463F" w:rsidRPr="00A7463F" w14:paraId="451C0FAD" w14:textId="77777777" w:rsidTr="00A7463F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33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1 00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2A4C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1A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3E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4B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02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74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BB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95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1B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D0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477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73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AE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5F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705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9F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5A2E0824" w14:textId="77777777" w:rsidTr="00A7463F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5D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8 02 1 01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D34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Поддержка перевозок пассажиров и багажа внутренним водным транспортом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FA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1B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F9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5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8B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2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28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5C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46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35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8B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6C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5B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852,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EF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6E1F0B37" w14:textId="77777777" w:rsidTr="00A7463F">
        <w:trPr>
          <w:trHeight w:val="8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AD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05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CB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0B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0B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7B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D6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36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77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68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54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EA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74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37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7463F" w:rsidRPr="00A7463F" w14:paraId="39542012" w14:textId="77777777" w:rsidTr="00A7463F">
        <w:trPr>
          <w:trHeight w:val="62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36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250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едоставление льготного проезда отдельным категориям гражд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F4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9A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45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D1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F9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5D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97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EE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27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C0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2D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A4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7463F" w:rsidRPr="00A7463F" w14:paraId="7F356CE2" w14:textId="77777777" w:rsidTr="00A7463F">
        <w:trPr>
          <w:trHeight w:val="6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C4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 02 1 01 103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70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Субсидии на поддержку социальных маршрутов внутреннего водного транспорта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83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12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36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9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41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4E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65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FC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87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E6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B8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DC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2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5B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A7463F" w:rsidRPr="00A7463F" w14:paraId="2B38A650" w14:textId="77777777" w:rsidTr="00A7463F">
        <w:trPr>
          <w:trHeight w:val="5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9C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08 02 1 01 S03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4E9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Поддержка социальных маршрутов внутреннего водного транспорта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4E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DB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6C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2D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8C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D5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6E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56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FC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18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EC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9,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84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09605054" w14:textId="77777777" w:rsidTr="00A7463F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85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1 02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4DD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Организация транспортного обслуживания населения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8E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ED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0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8B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79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F8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4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7F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77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1A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E0B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05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B3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97D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0B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6 853,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B7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75A9798B" w14:textId="77777777" w:rsidTr="00A7463F">
        <w:trPr>
          <w:trHeight w:val="5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68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 02 1 02 2004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CE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45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43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63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79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73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EB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F3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13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DDA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00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C4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C7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53,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00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1266DBE3" w14:textId="77777777" w:rsidTr="00A7463F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88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2 00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BD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309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63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55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7,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5D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8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A2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69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EE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2F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EA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7A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EB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93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62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55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7363069C" w14:textId="77777777" w:rsidTr="00A7463F">
        <w:trPr>
          <w:trHeight w:val="10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B2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1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A4E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"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B9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D0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61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77,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ED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900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F7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F6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78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87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A4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AF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AC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44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88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60D27AFD" w14:textId="77777777" w:rsidTr="00A7463F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7C8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1 200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8E3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сооружений на н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834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81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69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10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C1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7E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CA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EB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B3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C2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4F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7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44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22DA31F9" w14:textId="77777777" w:rsidTr="00A7463F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52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1 105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23B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0D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D4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00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98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8B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4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CF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F7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EA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42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00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CA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3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A6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7463F" w:rsidRPr="00A7463F" w14:paraId="1DE6F787" w14:textId="77777777" w:rsidTr="00A7463F">
        <w:trPr>
          <w:trHeight w:val="10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4E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2 000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46B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70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9A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BD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A5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86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21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41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AF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2D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70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33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F7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EC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182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2C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463F" w:rsidRPr="00A7463F" w14:paraId="7AD67791" w14:textId="77777777" w:rsidTr="00A7463F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87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110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F94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C2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6F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AA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17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61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1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96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D7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33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02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F6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BA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2A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7463F" w:rsidRPr="00A7463F" w14:paraId="42A46165" w14:textId="77777777" w:rsidTr="00A7463F">
        <w:trPr>
          <w:trHeight w:val="3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74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110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3A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ED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97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57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B8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41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82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0C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1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13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B4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881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1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46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7463F" w:rsidRPr="00A7463F" w14:paraId="008B25FB" w14:textId="77777777" w:rsidTr="00A7463F">
        <w:trPr>
          <w:trHeight w:val="10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63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200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239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082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D8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C1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31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0A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5B8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687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C3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E2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93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87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22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7463F" w:rsidRPr="00A7463F" w14:paraId="2F23A6B8" w14:textId="77777777" w:rsidTr="00A7463F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78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S10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7FB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E9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27C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A9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C65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C9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6D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3B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F6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F80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3BE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30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A9F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7463F" w:rsidRPr="00A7463F" w14:paraId="0AE72E0A" w14:textId="77777777" w:rsidTr="00A7463F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C7C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S10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A2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0A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DE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16D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2C6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770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4EA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FA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F89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1C3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B4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F84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AF2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7463F" w:rsidRPr="00A7463F" w14:paraId="7EB2822F" w14:textId="77777777" w:rsidTr="00A7463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EAFB" w14:textId="77777777" w:rsidR="00A7463F" w:rsidRPr="00A7463F" w:rsidRDefault="00A7463F" w:rsidP="00A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859D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9720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7E3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EAC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DC9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FD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D3C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700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F1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65D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989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7E3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55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3F" w:rsidRPr="00A7463F" w14:paraId="2D16B432" w14:textId="77777777" w:rsidTr="00A7463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984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AEC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2B8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1EE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A23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E229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29B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38C3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96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891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BD6E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D6C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855F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6A5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3F" w:rsidRPr="00A7463F" w14:paraId="74416796" w14:textId="77777777" w:rsidTr="00A7463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B050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83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FB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CFFD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4F4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887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1C40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887B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098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F0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D4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7500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6806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50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3F" w:rsidRPr="00A7463F" w14:paraId="536C6449" w14:textId="77777777" w:rsidTr="00A7463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D3B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DE1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51B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34F3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2CE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58FA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4E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6F3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2B6E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95E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641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563D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27D9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6075" w14:textId="77777777" w:rsidR="00A7463F" w:rsidRPr="00A7463F" w:rsidRDefault="00A7463F" w:rsidP="00A7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DEDBE6" w14:textId="77FB10F8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A7463F">
      <w:pgSz w:w="23811" w:h="16838" w:orient="landscape" w:code="8"/>
      <w:pgMar w:top="1701" w:right="1134" w:bottom="85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E3D5" w14:textId="77777777" w:rsidR="00B57EE5" w:rsidRDefault="00B57EE5" w:rsidP="00C14DDE">
      <w:pPr>
        <w:spacing w:after="0" w:line="240" w:lineRule="auto"/>
      </w:pPr>
      <w:r>
        <w:separator/>
      </w:r>
    </w:p>
  </w:endnote>
  <w:endnote w:type="continuationSeparator" w:id="0">
    <w:p w14:paraId="4E70900A" w14:textId="77777777" w:rsidR="00B57EE5" w:rsidRDefault="00B57EE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75F3" w14:textId="77777777" w:rsidR="00B57EE5" w:rsidRDefault="00B57EE5" w:rsidP="00C14DDE">
      <w:pPr>
        <w:spacing w:after="0" w:line="240" w:lineRule="auto"/>
      </w:pPr>
      <w:r>
        <w:separator/>
      </w:r>
    </w:p>
  </w:footnote>
  <w:footnote w:type="continuationSeparator" w:id="0">
    <w:p w14:paraId="12866B97" w14:textId="77777777" w:rsidR="00B57EE5" w:rsidRDefault="00B57EE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27EB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86D94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5457"/>
    <w:rsid w:val="004A7339"/>
    <w:rsid w:val="004B16A7"/>
    <w:rsid w:val="004B1A5D"/>
    <w:rsid w:val="004B63F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02A6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0E1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127E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463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3273"/>
    <w:rsid w:val="00B342D5"/>
    <w:rsid w:val="00B37E15"/>
    <w:rsid w:val="00B409FE"/>
    <w:rsid w:val="00B46EFE"/>
    <w:rsid w:val="00B55460"/>
    <w:rsid w:val="00B57EE5"/>
    <w:rsid w:val="00B6301C"/>
    <w:rsid w:val="00B667B8"/>
    <w:rsid w:val="00B769AF"/>
    <w:rsid w:val="00B81155"/>
    <w:rsid w:val="00B81260"/>
    <w:rsid w:val="00B939CF"/>
    <w:rsid w:val="00B9633A"/>
    <w:rsid w:val="00B96B23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E4C"/>
    <w:rsid w:val="00CF5F80"/>
    <w:rsid w:val="00CF78A2"/>
    <w:rsid w:val="00D00291"/>
    <w:rsid w:val="00D005EB"/>
    <w:rsid w:val="00D04E95"/>
    <w:rsid w:val="00D07EDF"/>
    <w:rsid w:val="00D1617E"/>
    <w:rsid w:val="00D34AE2"/>
    <w:rsid w:val="00D41F30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EF14C0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04C3-E580-4EA0-B107-3830B92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3-12-08T05:52:00Z</dcterms:created>
  <dcterms:modified xsi:type="dcterms:W3CDTF">2023-12-08T05:52:00Z</dcterms:modified>
</cp:coreProperties>
</file>